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17" w:rsidRDefault="00DA6617" w:rsidP="00DA6617">
      <w:pPr>
        <w:rPr>
          <w:sz w:val="24"/>
          <w:szCs w:val="24"/>
        </w:rPr>
      </w:pPr>
    </w:p>
    <w:p w:rsidR="00DA6617" w:rsidRDefault="00DA6617" w:rsidP="00DA6617">
      <w:pPr>
        <w:rPr>
          <w:sz w:val="24"/>
          <w:szCs w:val="24"/>
        </w:rPr>
      </w:pPr>
      <w:r>
        <w:rPr>
          <w:sz w:val="24"/>
          <w:szCs w:val="24"/>
        </w:rPr>
        <w:t>KOSZTORYS  OFERTOWY</w:t>
      </w:r>
    </w:p>
    <w:p w:rsidR="00DA6617" w:rsidRDefault="00DA6617" w:rsidP="00DA6617">
      <w:pPr>
        <w:rPr>
          <w:sz w:val="24"/>
          <w:szCs w:val="24"/>
        </w:rPr>
      </w:pPr>
    </w:p>
    <w:tbl>
      <w:tblPr>
        <w:tblStyle w:val="Tabela-Siatka"/>
        <w:tblW w:w="8926" w:type="dxa"/>
        <w:tblLayout w:type="fixed"/>
        <w:tblLook w:val="01E0" w:firstRow="1" w:lastRow="1" w:firstColumn="1" w:lastColumn="1" w:noHBand="0" w:noVBand="0"/>
      </w:tblPr>
      <w:tblGrid>
        <w:gridCol w:w="1010"/>
        <w:gridCol w:w="3776"/>
        <w:gridCol w:w="1588"/>
        <w:gridCol w:w="1276"/>
        <w:gridCol w:w="1276"/>
      </w:tblGrid>
      <w:tr w:rsidR="00DA6617" w:rsidTr="008618DF">
        <w:trPr>
          <w:trHeight w:val="95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Default="00DA6617">
            <w:pPr>
              <w:rPr>
                <w:sz w:val="24"/>
                <w:szCs w:val="24"/>
              </w:rPr>
            </w:pPr>
          </w:p>
          <w:p w:rsidR="00DA6617" w:rsidRDefault="00DA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Default="00DA6617">
            <w:pPr>
              <w:rPr>
                <w:sz w:val="24"/>
                <w:szCs w:val="24"/>
              </w:rPr>
            </w:pPr>
          </w:p>
          <w:p w:rsidR="00DA6617" w:rsidRDefault="00DA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 robót</w:t>
            </w:r>
          </w:p>
          <w:p w:rsidR="00DA6617" w:rsidRDefault="00DA661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Default="00DA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</w:p>
          <w:p w:rsidR="00DA6617" w:rsidRDefault="00DA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owa  netto</w:t>
            </w:r>
          </w:p>
          <w:p w:rsidR="00DA6617" w:rsidRDefault="00DA66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Default="00DA6617">
            <w:pPr>
              <w:rPr>
                <w:sz w:val="24"/>
                <w:szCs w:val="24"/>
              </w:rPr>
            </w:pPr>
          </w:p>
          <w:p w:rsidR="00DA6617" w:rsidRDefault="00DA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m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Default="00DA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</w:t>
            </w:r>
          </w:p>
        </w:tc>
      </w:tr>
      <w:tr w:rsidR="00DA6617" w:rsidTr="008618DF">
        <w:trPr>
          <w:trHeight w:val="4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Default="00D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Default="00DA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Default="00DA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Default="00DA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Default="00DA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x C</w:t>
            </w:r>
          </w:p>
        </w:tc>
      </w:tr>
      <w:tr w:rsidR="00E2333B" w:rsidRPr="00E2333B" w:rsidTr="008618DF">
        <w:trPr>
          <w:trHeight w:val="83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Wymiana lub uzupełnianie szyb ze szkła bezpiecznego hartowanego mocowanych z zastosowaniem uszczelek gumowych o gr.6mm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- wiata 2 - modułowa + gablota  </w:t>
            </w:r>
            <w:r w:rsidR="000842A5" w:rsidRPr="00E2333B">
              <w:rPr>
                <w:sz w:val="24"/>
                <w:szCs w:val="24"/>
              </w:rPr>
              <w:t xml:space="preserve">       (  tj. 7,14 + 4,26 ) x 5</w:t>
            </w:r>
            <w:r w:rsidRPr="00E2333B">
              <w:rPr>
                <w:sz w:val="24"/>
                <w:szCs w:val="24"/>
              </w:rPr>
              <w:t xml:space="preserve">szt.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- wiata  3 - modułowa +  gab</w:t>
            </w:r>
            <w:r w:rsidR="000842A5" w:rsidRPr="00E2333B">
              <w:rPr>
                <w:sz w:val="24"/>
                <w:szCs w:val="24"/>
              </w:rPr>
              <w:t>lota      ( tj. 9,52 +4,26) x 5</w:t>
            </w:r>
            <w:r w:rsidRPr="00E2333B">
              <w:rPr>
                <w:sz w:val="24"/>
                <w:szCs w:val="24"/>
              </w:rPr>
              <w:t>szt.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- wiata  4 - modułowa + gablota      </w:t>
            </w:r>
          </w:p>
          <w:p w:rsidR="00DA6617" w:rsidRPr="00E2333B" w:rsidRDefault="000842A5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( tj. 11,90 + 4,26 ) x 5</w:t>
            </w:r>
            <w:r w:rsidR="00DA6617" w:rsidRPr="00E2333B">
              <w:rPr>
                <w:sz w:val="24"/>
                <w:szCs w:val="24"/>
              </w:rPr>
              <w:t xml:space="preserve"> szt.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NR 4-01 1108/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5</w:t>
            </w:r>
            <w:r w:rsidR="00DA6617" w:rsidRPr="00E2333B">
              <w:rPr>
                <w:sz w:val="24"/>
                <w:szCs w:val="24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3"/>
                <w:szCs w:val="23"/>
              </w:rPr>
              <w:t xml:space="preserve">Naprawa elementów stalowych konstrukcji wiaty </w:t>
            </w:r>
            <w:r w:rsidRPr="00E2333B">
              <w:rPr>
                <w:sz w:val="24"/>
                <w:szCs w:val="24"/>
              </w:rPr>
              <w:t>wymiana p</w:t>
            </w:r>
            <w:r w:rsidR="000842A5" w:rsidRPr="00E2333B">
              <w:rPr>
                <w:sz w:val="24"/>
                <w:szCs w:val="24"/>
              </w:rPr>
              <w:t>rofili stalowych ocynkowanych -</w:t>
            </w:r>
            <w:r w:rsidRPr="00E2333B">
              <w:rPr>
                <w:sz w:val="24"/>
                <w:szCs w:val="24"/>
              </w:rPr>
              <w:t>14.07</w:t>
            </w:r>
            <w:r w:rsidR="000842A5" w:rsidRPr="00E2333B">
              <w:rPr>
                <w:sz w:val="24"/>
                <w:szCs w:val="24"/>
              </w:rPr>
              <w:t xml:space="preserve"> m2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NR 4-03 1019/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7</w:t>
            </w:r>
            <w:r w:rsidR="00DA6617" w:rsidRPr="00E2333B">
              <w:rPr>
                <w:sz w:val="24"/>
                <w:szCs w:val="24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54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Dwukrotne malowanie konstrukcji wiaty farbą olejną  w kolorze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 szarym RAL 9006 </w:t>
            </w:r>
            <w:r w:rsidRPr="00E2333B">
              <w:rPr>
                <w:b/>
                <w:sz w:val="24"/>
                <w:szCs w:val="24"/>
              </w:rPr>
              <w:t>,</w:t>
            </w:r>
            <w:r w:rsidRPr="00E2333B">
              <w:rPr>
                <w:sz w:val="24"/>
                <w:szCs w:val="24"/>
              </w:rPr>
              <w:t xml:space="preserve"> antykorozyjną do metalu – wi</w:t>
            </w:r>
            <w:r w:rsidR="000842A5" w:rsidRPr="00E2333B">
              <w:rPr>
                <w:sz w:val="24"/>
                <w:szCs w:val="24"/>
              </w:rPr>
              <w:t>ata  3- modułowa   -14,07 m2 x 1</w:t>
            </w:r>
            <w:r w:rsidRPr="00E2333B">
              <w:rPr>
                <w:sz w:val="24"/>
                <w:szCs w:val="24"/>
              </w:rPr>
              <w:t xml:space="preserve"> szt.     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KNR 4-01 1212/02             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7</w:t>
            </w:r>
            <w:r w:rsidR="00DA6617" w:rsidRPr="00E2333B">
              <w:rPr>
                <w:sz w:val="24"/>
                <w:szCs w:val="24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26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Dwukrotne malowanie konstrukcji wiaty farbą olejną  w kolorze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 szarym RAL 9006 </w:t>
            </w:r>
            <w:r w:rsidRPr="00E2333B">
              <w:rPr>
                <w:b/>
                <w:sz w:val="24"/>
                <w:szCs w:val="24"/>
              </w:rPr>
              <w:t>,</w:t>
            </w:r>
            <w:r w:rsidRPr="00E2333B">
              <w:rPr>
                <w:sz w:val="24"/>
                <w:szCs w:val="24"/>
              </w:rPr>
              <w:t xml:space="preserve"> antykorozyjną do metalu – wia</w:t>
            </w:r>
            <w:r w:rsidR="000842A5" w:rsidRPr="00E2333B">
              <w:rPr>
                <w:sz w:val="24"/>
                <w:szCs w:val="24"/>
              </w:rPr>
              <w:t>ta  2- modułowa   - 8,38  m2 x 1</w:t>
            </w:r>
            <w:r w:rsidRPr="00E2333B">
              <w:rPr>
                <w:sz w:val="24"/>
                <w:szCs w:val="24"/>
              </w:rPr>
              <w:t xml:space="preserve"> szt.   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KNR 4-01 1212/02                     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8</w:t>
            </w:r>
            <w:r w:rsidR="000842A5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3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Dwukrotne malowanie konstrukcji wiaty farbą olejną  w kolorze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 szarym RAL 9006 </w:t>
            </w:r>
            <w:r w:rsidRPr="00E2333B">
              <w:rPr>
                <w:b/>
                <w:sz w:val="24"/>
                <w:szCs w:val="24"/>
              </w:rPr>
              <w:t>,</w:t>
            </w:r>
            <w:r w:rsidRPr="00E2333B">
              <w:rPr>
                <w:sz w:val="24"/>
                <w:szCs w:val="24"/>
              </w:rPr>
              <w:t xml:space="preserve"> antykorozyjną do metalu – wiat</w:t>
            </w:r>
            <w:r w:rsidR="000842A5" w:rsidRPr="00E2333B">
              <w:rPr>
                <w:sz w:val="24"/>
                <w:szCs w:val="24"/>
              </w:rPr>
              <w:t>a  4- modułowa   - 18,76  m2 x 1</w:t>
            </w:r>
            <w:r w:rsidRPr="00E2333B">
              <w:rPr>
                <w:sz w:val="24"/>
                <w:szCs w:val="24"/>
              </w:rPr>
              <w:t xml:space="preserve"> szt.   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KNR 4-01 1212/02               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  <w:r w:rsidR="00DA6617" w:rsidRPr="00E2333B">
              <w:rPr>
                <w:sz w:val="24"/>
                <w:szCs w:val="24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1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Uzupełnienie  ścianki dolnej wiaty blacha powlekaną, białą,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trapezową T-35 o gr. 0,70mm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NR 2-02 0505/07 analog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42A5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11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7.</w:t>
            </w: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Uzupełnienie  podsufitki wiat blachą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trapezową, powlekaną białą T-18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o gr. 0,50 mm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NR 2-05 1010/01 analog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42A5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560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Uzupełnienie listwy drewnianej ławki o wymiarach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223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95 mm x 44mm x100 m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42A5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300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95 mm x 44mm x 2620m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6617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294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40</w:t>
            </w:r>
            <w:r w:rsidR="008618DF" w:rsidRPr="00E2333B">
              <w:rPr>
                <w:sz w:val="24"/>
                <w:szCs w:val="24"/>
              </w:rPr>
              <w:t xml:space="preserve"> </w:t>
            </w:r>
            <w:r w:rsidRPr="00E2333B">
              <w:rPr>
                <w:sz w:val="24"/>
                <w:szCs w:val="24"/>
              </w:rPr>
              <w:t>mm x 40mm x 650m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6617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324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NR 4-01 0908/02 analog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4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Naprawa ławki w wicie przystankowej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6617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1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0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DF" w:rsidRPr="00E2333B" w:rsidRDefault="00DA6617" w:rsidP="008618DF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Wymiana modułu pokrycia dachowego</w:t>
            </w:r>
            <w:r w:rsidR="008618DF" w:rsidRPr="00E2333B">
              <w:rPr>
                <w:sz w:val="24"/>
                <w:szCs w:val="24"/>
              </w:rPr>
              <w:t xml:space="preserve"> w wiacie przystankowej</w:t>
            </w:r>
            <w:r w:rsidRPr="00E2333B">
              <w:rPr>
                <w:sz w:val="24"/>
                <w:szCs w:val="24"/>
              </w:rPr>
              <w:t xml:space="preserve"> – poliwęglan  komorowy, przyciemniany o gr.4,5mm  </w:t>
            </w:r>
          </w:p>
          <w:p w:rsidR="00DA6617" w:rsidRPr="00E2333B" w:rsidRDefault="00DA6617" w:rsidP="008618DF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NR 2-05 1001/01 analog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7</w:t>
            </w:r>
            <w:r w:rsidR="00A321D7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1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jc w:val="both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Uzupełnienie posadzki cementowej grubości 3-4 cm zatartej na gładko,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NR 4-01 0803/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  <w:r w:rsidR="00644F22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0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2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DF" w:rsidRPr="00E2333B" w:rsidRDefault="00DA6617" w:rsidP="008618DF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Wykonanie nawierzchni z kostki brukowej  </w:t>
            </w:r>
          </w:p>
          <w:p w:rsidR="00DA6617" w:rsidRPr="00E2333B" w:rsidRDefault="00DA6617" w:rsidP="008618DF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 KNR  2-31 0511-03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  <w:r w:rsidR="00644F22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spacing w:after="200" w:line="276" w:lineRule="auto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3</w:t>
            </w:r>
            <w:r w:rsidR="00DA6617" w:rsidRPr="00E2333B">
              <w:rPr>
                <w:sz w:val="24"/>
                <w:szCs w:val="24"/>
              </w:rPr>
              <w:t>.</w:t>
            </w: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Naprawa ławek wolnostojących  przy wiatach, montaż, demontaż, dowóz, malowanie ławek ( usuniecie starej farby, dwukrotne  pomalowanie, materiał zapewnia Wykonaw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1D7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5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4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  <w:lang w:eastAsia="ar-SA"/>
              </w:rPr>
            </w:pPr>
            <w:r w:rsidRPr="00E2333B">
              <w:rPr>
                <w:sz w:val="24"/>
                <w:szCs w:val="24"/>
                <w:lang w:eastAsia="ar-SA"/>
              </w:rPr>
              <w:t>Ustawienie ławek bez oparć z umocowaniem do podłoża  (w fundamencie), dowóz.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  <w:lang w:eastAsia="ar-SA"/>
              </w:rPr>
              <w:t>KNR 2-21 tabl. 0607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(koszty zakupu ponosi Zamawiają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0842A5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</w:t>
            </w:r>
            <w:r w:rsidR="00A321D7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9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5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2"/>
                <w:szCs w:val="22"/>
              </w:rPr>
            </w:pPr>
            <w:r w:rsidRPr="00E2333B">
              <w:rPr>
                <w:sz w:val="22"/>
                <w:szCs w:val="22"/>
              </w:rPr>
              <w:t>Demontaż wiaty o długości  2,7 x 1,4 (wraz z wszystkimi pracami z tym związanymi: transport, demontaż fundamentów, przywrócenie nawierzchni do poprzedniego stanu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1851BE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</w:t>
            </w:r>
            <w:r w:rsidR="00DA6617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6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2"/>
                <w:szCs w:val="22"/>
              </w:rPr>
            </w:pPr>
            <w:r w:rsidRPr="00E2333B">
              <w:rPr>
                <w:sz w:val="22"/>
                <w:szCs w:val="22"/>
              </w:rPr>
              <w:t xml:space="preserve">Demontaż wiaty o długości 4 x 1,4 </w:t>
            </w: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2"/>
                <w:szCs w:val="22"/>
              </w:rPr>
              <w:t>3- modułowa(wraz z wszystkimi pracami z tym związanymi: transport, demontaż fundamentów, przywrócenie nawierzchni do poprzedniego stanu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1851BE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</w:t>
            </w:r>
            <w:r w:rsidR="00DA6617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15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7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2"/>
                <w:szCs w:val="22"/>
              </w:rPr>
            </w:pPr>
            <w:r w:rsidRPr="00E2333B">
              <w:rPr>
                <w:sz w:val="22"/>
                <w:szCs w:val="22"/>
              </w:rPr>
              <w:t>Montaż  wiaty o długości  2,7 x 1,4 (wraz z wszystkimi pracami z tym związanymi: transport, demontaż fundamentów, przywrócenie nawierzchni do poprzedniego stanu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5079D1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</w:t>
            </w:r>
            <w:r w:rsidR="00DA6617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10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8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2"/>
                <w:szCs w:val="22"/>
              </w:rPr>
            </w:pPr>
            <w:r w:rsidRPr="00E2333B">
              <w:rPr>
                <w:sz w:val="22"/>
                <w:szCs w:val="22"/>
              </w:rPr>
              <w:t>Montaż  wiaty o długości  4 x 1,4 (wraz z wszystkimi pracami z tym związanymi: transport, demontaż fundamentów, przywrócenie nawierzchni do poprzedniego stanu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5079D1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1</w:t>
            </w:r>
            <w:r w:rsidR="00DA6617" w:rsidRPr="00E2333B">
              <w:rPr>
                <w:sz w:val="24"/>
                <w:szCs w:val="24"/>
              </w:rPr>
              <w:t>szt.</w:t>
            </w: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40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lastRenderedPageBreak/>
              <w:t>19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2"/>
                <w:szCs w:val="22"/>
              </w:rPr>
            </w:pPr>
            <w:r w:rsidRPr="00E2333B">
              <w:rPr>
                <w:sz w:val="22"/>
                <w:szCs w:val="22"/>
              </w:rPr>
              <w:t>Naprawa kosza na  śmieci – demontaż, montaż, naprawa, dwukrotne malowanie, dowóz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42A5"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5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20</w:t>
            </w:r>
            <w:r w:rsidR="00DA6617" w:rsidRPr="00E2333B">
              <w:rPr>
                <w:sz w:val="24"/>
                <w:szCs w:val="24"/>
              </w:rPr>
              <w:t xml:space="preserve">. </w:t>
            </w: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Kompleksowy remont wiaty,</w:t>
            </w:r>
          </w:p>
          <w:p w:rsidR="00DA6617" w:rsidRPr="00E2333B" w:rsidRDefault="00DA6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demontaż oraz ponowny montaż wiaty przystankowej wraz z transportem na bazę Wykonawcy na czas remontu.</w:t>
            </w:r>
          </w:p>
          <w:p w:rsidR="00DA6617" w:rsidRPr="00E2333B" w:rsidRDefault="00DA6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Czyszczenie remontowanej wiaty urządzeniem wysokociśnieniowym przy użyciu specjalistycznej chemii wszystkich elementów wiaty w tym szklanych oraz wykonanych z</w:t>
            </w:r>
          </w:p>
          <w:p w:rsidR="00DA6617" w:rsidRPr="00E2333B" w:rsidRDefault="00DA6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poliwęglanu.</w:t>
            </w:r>
          </w:p>
          <w:p w:rsidR="00DA6617" w:rsidRPr="00E2333B" w:rsidRDefault="00DA6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W miejscu wymontowanej wiaty należy: zamontować ławkę i słupek przystankowy z rozkładem jazdy</w:t>
            </w:r>
          </w:p>
          <w:p w:rsidR="00DA6617" w:rsidRPr="00E2333B" w:rsidRDefault="00DA6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0842A5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      </w:t>
            </w:r>
            <w:r w:rsidR="00DD72EB">
              <w:rPr>
                <w:sz w:val="24"/>
                <w:szCs w:val="24"/>
              </w:rPr>
              <w:t>2</w:t>
            </w:r>
            <w:r w:rsidRPr="00E2333B">
              <w:rPr>
                <w:sz w:val="24"/>
                <w:szCs w:val="24"/>
              </w:rPr>
              <w:t xml:space="preserve"> </w:t>
            </w:r>
            <w:r w:rsidR="00DA6617" w:rsidRPr="00E2333B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21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DA6617">
            <w:pPr>
              <w:rPr>
                <w:sz w:val="22"/>
                <w:szCs w:val="22"/>
              </w:rPr>
            </w:pPr>
            <w:r w:rsidRPr="00E2333B">
              <w:rPr>
                <w:sz w:val="22"/>
                <w:szCs w:val="22"/>
              </w:rPr>
              <w:t>Demontaż  i montaż słupka przystankowego wraz z dowozem</w:t>
            </w:r>
          </w:p>
          <w:p w:rsidR="00DA6617" w:rsidRPr="00E2333B" w:rsidRDefault="00DA6617">
            <w:pPr>
              <w:rPr>
                <w:sz w:val="22"/>
                <w:szCs w:val="22"/>
              </w:rPr>
            </w:pPr>
            <w:r w:rsidRPr="00E2333B">
              <w:rPr>
                <w:sz w:val="22"/>
                <w:szCs w:val="22"/>
              </w:rPr>
              <w:t>( zakup słupka po stronie Zamawiająceg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0842A5" w:rsidP="000842A5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1 </w:t>
            </w:r>
            <w:r w:rsidR="00DA6617" w:rsidRPr="00E2333B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59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2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321AB2">
            <w:pPr>
              <w:jc w:val="both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Naprawa mocowania desek w ławkach przystankowych</w:t>
            </w:r>
            <w:r w:rsidR="003D6983" w:rsidRPr="00E2333B">
              <w:rPr>
                <w:sz w:val="24"/>
                <w:szCs w:val="24"/>
              </w:rPr>
              <w:t>, (w</w:t>
            </w:r>
            <w:r w:rsidRPr="00E2333B">
              <w:rPr>
                <w:sz w:val="24"/>
                <w:szCs w:val="24"/>
              </w:rPr>
              <w:t>ymiana śrub</w:t>
            </w:r>
            <w:r w:rsidR="009770A9" w:rsidRPr="00E2333B">
              <w:rPr>
                <w:sz w:val="24"/>
                <w:szCs w:val="24"/>
              </w:rPr>
              <w:t>, demontaż i ponowny monta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9770A9" w:rsidP="009770A9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21AB2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013414">
            <w:pPr>
              <w:rPr>
                <w:sz w:val="24"/>
                <w:szCs w:val="24"/>
              </w:rPr>
            </w:pPr>
          </w:p>
        </w:tc>
      </w:tr>
      <w:tr w:rsidR="00E2333B" w:rsidRPr="00E2333B" w:rsidTr="008618DF">
        <w:trPr>
          <w:trHeight w:val="183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2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9770A9">
            <w:pPr>
              <w:jc w:val="both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Naprawa mocowania dachu Demontaż starych mocowań i wymiana na nowe oraz ponowny monta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9770A9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DD72EB" w:rsidP="0081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  <w:r w:rsidR="009770A9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013414">
            <w:pPr>
              <w:rPr>
                <w:sz w:val="24"/>
                <w:szCs w:val="24"/>
              </w:rPr>
            </w:pPr>
          </w:p>
        </w:tc>
      </w:tr>
      <w:tr w:rsidR="00E2333B" w:rsidRPr="00E2333B" w:rsidTr="00824D54">
        <w:trPr>
          <w:trHeight w:val="166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2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F70A80">
            <w:pPr>
              <w:jc w:val="both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Naprawa mocowania szyb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F70A80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70A80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013414">
            <w:pPr>
              <w:rPr>
                <w:sz w:val="24"/>
                <w:szCs w:val="24"/>
              </w:rPr>
            </w:pPr>
          </w:p>
        </w:tc>
      </w:tr>
      <w:tr w:rsidR="00E2333B" w:rsidRPr="00E2333B" w:rsidTr="00824D54">
        <w:trPr>
          <w:trHeight w:val="225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2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F70A80">
            <w:pPr>
              <w:jc w:val="both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Wymiana płyty </w:t>
            </w:r>
            <w:proofErr w:type="spellStart"/>
            <w:r w:rsidRPr="00E2333B">
              <w:rPr>
                <w:sz w:val="24"/>
                <w:szCs w:val="24"/>
              </w:rPr>
              <w:t>plexi</w:t>
            </w:r>
            <w:proofErr w:type="spellEnd"/>
            <w:r w:rsidRPr="00E2333B">
              <w:rPr>
                <w:sz w:val="24"/>
                <w:szCs w:val="24"/>
              </w:rPr>
              <w:t xml:space="preserve"> w wiacie przystankowej i gabloci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054F1A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DD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4F1A" w:rsidRPr="00E2333B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4" w:rsidRPr="00E2333B" w:rsidRDefault="00013414">
            <w:pPr>
              <w:rPr>
                <w:sz w:val="24"/>
                <w:szCs w:val="24"/>
              </w:rPr>
            </w:pPr>
          </w:p>
        </w:tc>
      </w:tr>
      <w:tr w:rsidR="00E2333B" w:rsidRPr="00E2333B" w:rsidTr="00824D54">
        <w:trPr>
          <w:trHeight w:val="197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8618DF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lastRenderedPageBreak/>
              <w:t>26</w:t>
            </w:r>
            <w:r w:rsidR="00DA6617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7" w:rsidRPr="00E2333B" w:rsidRDefault="0036763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Wykonanie i montaż drzwi do gabloty w wiacie przystankowej </w:t>
            </w:r>
            <w:r w:rsidR="00824D54">
              <w:t>1290x1920mm</w:t>
            </w:r>
            <w:r w:rsidR="00DA6617" w:rsidRPr="00E233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  <w:p w:rsidR="00DA6617" w:rsidRPr="00E2333B" w:rsidRDefault="00DA661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jc w:val="center"/>
              <w:rPr>
                <w:sz w:val="24"/>
                <w:szCs w:val="24"/>
              </w:rPr>
            </w:pPr>
          </w:p>
          <w:p w:rsidR="00DA6617" w:rsidRPr="00E2333B" w:rsidRDefault="00824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7" w:rsidRPr="00E2333B" w:rsidRDefault="00DA6617">
            <w:pPr>
              <w:rPr>
                <w:sz w:val="24"/>
                <w:szCs w:val="24"/>
              </w:rPr>
            </w:pPr>
          </w:p>
        </w:tc>
      </w:tr>
      <w:tr w:rsidR="00A4227C" w:rsidRPr="00E2333B" w:rsidTr="00824D54">
        <w:trPr>
          <w:trHeight w:val="171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C" w:rsidRPr="00E2333B" w:rsidRDefault="00367633" w:rsidP="00A4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4227C"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C" w:rsidRPr="00E2333B" w:rsidRDefault="00824D54" w:rsidP="00A4227C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Naprawa zamka w gablocie wiaty przystankowej</w:t>
            </w:r>
            <w:r w:rsidR="00A4227C" w:rsidRPr="00E233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C" w:rsidRPr="00E2333B" w:rsidRDefault="00A4227C" w:rsidP="00A4227C">
            <w:pPr>
              <w:rPr>
                <w:sz w:val="24"/>
                <w:szCs w:val="24"/>
              </w:rPr>
            </w:pPr>
          </w:p>
          <w:p w:rsidR="00A4227C" w:rsidRPr="00E2333B" w:rsidRDefault="00A4227C" w:rsidP="00A4227C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C" w:rsidRPr="00E2333B" w:rsidRDefault="00A4227C" w:rsidP="00A4227C">
            <w:pPr>
              <w:jc w:val="center"/>
              <w:rPr>
                <w:sz w:val="24"/>
                <w:szCs w:val="24"/>
              </w:rPr>
            </w:pPr>
          </w:p>
          <w:p w:rsidR="00A4227C" w:rsidRPr="00E2333B" w:rsidRDefault="00DD72EB" w:rsidP="00A42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D5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C" w:rsidRPr="00E2333B" w:rsidRDefault="00A4227C" w:rsidP="00A4227C">
            <w:pPr>
              <w:rPr>
                <w:sz w:val="24"/>
                <w:szCs w:val="24"/>
              </w:rPr>
            </w:pPr>
          </w:p>
        </w:tc>
      </w:tr>
      <w:tr w:rsidR="00367633" w:rsidRPr="00E2333B" w:rsidTr="00824D54">
        <w:trPr>
          <w:trHeight w:val="170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3" w:rsidRPr="00E2333B" w:rsidRDefault="00367633" w:rsidP="000B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3" w:rsidRPr="00E2333B" w:rsidRDefault="00824D54" w:rsidP="000B1377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Naprawa zawiasu przy drzwiach do gabloty wiaty przystankowej</w:t>
            </w:r>
            <w:r w:rsidR="00367633" w:rsidRPr="00E233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3" w:rsidRPr="00E2333B" w:rsidRDefault="00367633" w:rsidP="000B1377">
            <w:pPr>
              <w:rPr>
                <w:sz w:val="24"/>
                <w:szCs w:val="24"/>
              </w:rPr>
            </w:pPr>
          </w:p>
          <w:p w:rsidR="00367633" w:rsidRPr="00E2333B" w:rsidRDefault="00367633" w:rsidP="000B137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3" w:rsidRPr="00E2333B" w:rsidRDefault="00367633" w:rsidP="000B1377">
            <w:pPr>
              <w:jc w:val="center"/>
              <w:rPr>
                <w:sz w:val="24"/>
                <w:szCs w:val="24"/>
              </w:rPr>
            </w:pPr>
          </w:p>
          <w:p w:rsidR="00367633" w:rsidRPr="00E2333B" w:rsidRDefault="00DD72EB" w:rsidP="000B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24D5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3" w:rsidRPr="00E2333B" w:rsidRDefault="00367633" w:rsidP="000B1377">
            <w:pPr>
              <w:rPr>
                <w:sz w:val="24"/>
                <w:szCs w:val="24"/>
              </w:rPr>
            </w:pPr>
          </w:p>
        </w:tc>
      </w:tr>
      <w:tr w:rsidR="00367633" w:rsidRPr="00E2333B" w:rsidTr="000B1377">
        <w:trPr>
          <w:trHeight w:val="293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3" w:rsidRPr="00E2333B" w:rsidRDefault="00367633" w:rsidP="000B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2333B">
              <w:rPr>
                <w:sz w:val="24"/>
                <w:szCs w:val="24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3" w:rsidRPr="00E2333B" w:rsidRDefault="00367633" w:rsidP="000B1377">
            <w:pPr>
              <w:jc w:val="both"/>
              <w:rPr>
                <w:sz w:val="22"/>
                <w:szCs w:val="22"/>
              </w:rPr>
            </w:pPr>
            <w:r w:rsidRPr="00E2333B">
              <w:rPr>
                <w:sz w:val="24"/>
                <w:szCs w:val="24"/>
              </w:rPr>
              <w:t xml:space="preserve">Comiesięczny (1 x w miesiącu) objazd i kontrola zlokalizowanych na terenie miasta wiat przystankowych znajdujących się w utrzymaniu Wykonawcy. Objazd powinien odbywać się w pierwszy  poniedziałek miesiąca, a w przypadku, gdy poniedziałek jest dniem wolnym od pracy to objazd powinien odbyć się w następujący po dniu wolnym dzień roboczy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3" w:rsidRPr="00E2333B" w:rsidRDefault="00367633" w:rsidP="000B1377">
            <w:pPr>
              <w:rPr>
                <w:sz w:val="24"/>
                <w:szCs w:val="24"/>
              </w:rPr>
            </w:pPr>
          </w:p>
          <w:p w:rsidR="00367633" w:rsidRPr="00E2333B" w:rsidRDefault="00367633" w:rsidP="000B1377">
            <w:pPr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3" w:rsidRPr="00E2333B" w:rsidRDefault="00367633" w:rsidP="000B1377">
            <w:pPr>
              <w:jc w:val="center"/>
              <w:rPr>
                <w:sz w:val="24"/>
                <w:szCs w:val="24"/>
              </w:rPr>
            </w:pPr>
          </w:p>
          <w:p w:rsidR="00367633" w:rsidRPr="00E2333B" w:rsidRDefault="00DD72EB" w:rsidP="000B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7633" w:rsidRPr="00E2333B">
              <w:rPr>
                <w:sz w:val="24"/>
                <w:szCs w:val="24"/>
              </w:rPr>
              <w:t xml:space="preserve"> objaz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3" w:rsidRPr="00E2333B" w:rsidRDefault="00367633" w:rsidP="000B1377">
            <w:pPr>
              <w:rPr>
                <w:sz w:val="24"/>
                <w:szCs w:val="24"/>
              </w:rPr>
            </w:pPr>
          </w:p>
        </w:tc>
      </w:tr>
      <w:tr w:rsidR="00A4227C" w:rsidRPr="00E2333B" w:rsidTr="008618DF">
        <w:trPr>
          <w:trHeight w:val="35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7C" w:rsidRPr="00E2333B" w:rsidRDefault="00A4227C" w:rsidP="00A4227C">
            <w:pPr>
              <w:jc w:val="center"/>
              <w:rPr>
                <w:sz w:val="24"/>
                <w:szCs w:val="24"/>
              </w:rPr>
            </w:pPr>
            <w:r w:rsidRPr="00E2333B">
              <w:rPr>
                <w:sz w:val="24"/>
                <w:szCs w:val="24"/>
              </w:rPr>
              <w:t xml:space="preserve">                                                                            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7C" w:rsidRPr="00E2333B" w:rsidRDefault="00A4227C" w:rsidP="00A4227C">
            <w:pPr>
              <w:rPr>
                <w:sz w:val="24"/>
                <w:szCs w:val="24"/>
              </w:rPr>
            </w:pPr>
          </w:p>
        </w:tc>
      </w:tr>
    </w:tbl>
    <w:p w:rsidR="00DA6617" w:rsidRPr="00E2333B" w:rsidRDefault="00DA6617" w:rsidP="00DA6617">
      <w:pPr>
        <w:autoSpaceDE w:val="0"/>
        <w:autoSpaceDN w:val="0"/>
        <w:adjustRightInd w:val="0"/>
        <w:rPr>
          <w:sz w:val="28"/>
          <w:szCs w:val="28"/>
        </w:rPr>
      </w:pPr>
      <w:r w:rsidRPr="00E2333B">
        <w:rPr>
          <w:sz w:val="28"/>
          <w:szCs w:val="28"/>
        </w:rPr>
        <w:t xml:space="preserve">   </w:t>
      </w:r>
    </w:p>
    <w:p w:rsidR="001A70AC" w:rsidRDefault="001A70AC" w:rsidP="001A70AC">
      <w:pPr>
        <w:rPr>
          <w:sz w:val="28"/>
          <w:szCs w:val="28"/>
        </w:rPr>
      </w:pPr>
    </w:p>
    <w:p w:rsidR="004457E8" w:rsidRDefault="004457E8" w:rsidP="001A70AC">
      <w:pPr>
        <w:rPr>
          <w:sz w:val="28"/>
          <w:szCs w:val="28"/>
        </w:rPr>
      </w:pPr>
      <w:bookmarkStart w:id="0" w:name="_GoBack"/>
      <w:bookmarkEnd w:id="0"/>
    </w:p>
    <w:p w:rsidR="00DA6617" w:rsidRDefault="00DA6617" w:rsidP="001A70AC">
      <w:pPr>
        <w:rPr>
          <w:sz w:val="28"/>
          <w:szCs w:val="28"/>
        </w:rPr>
      </w:pPr>
    </w:p>
    <w:p w:rsidR="00DA6617" w:rsidRDefault="00DA6617" w:rsidP="001A70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sectPr w:rsidR="00DA6617" w:rsidSect="002F0F14">
      <w:pgSz w:w="11906" w:h="16838"/>
      <w:pgMar w:top="426" w:right="1417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152480A8"/>
    <w:name w:val="WW8Num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 w15:restartNumberingAfterBreak="0">
    <w:nsid w:val="2A651355"/>
    <w:multiLevelType w:val="hybridMultilevel"/>
    <w:tmpl w:val="3A7AED5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6DDC5563"/>
    <w:multiLevelType w:val="hybridMultilevel"/>
    <w:tmpl w:val="BCDCC8F0"/>
    <w:lvl w:ilvl="0" w:tplc="0E38F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58B3827"/>
    <w:multiLevelType w:val="hybridMultilevel"/>
    <w:tmpl w:val="BCDCC8F0"/>
    <w:lvl w:ilvl="0" w:tplc="0E38F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5A"/>
    <w:rsid w:val="0000342C"/>
    <w:rsid w:val="0000380C"/>
    <w:rsid w:val="00011A9E"/>
    <w:rsid w:val="00013414"/>
    <w:rsid w:val="00021783"/>
    <w:rsid w:val="000326CF"/>
    <w:rsid w:val="000445FA"/>
    <w:rsid w:val="000458CE"/>
    <w:rsid w:val="00054F1A"/>
    <w:rsid w:val="00057C72"/>
    <w:rsid w:val="00062097"/>
    <w:rsid w:val="000842A5"/>
    <w:rsid w:val="00095BF9"/>
    <w:rsid w:val="000A0182"/>
    <w:rsid w:val="000A4AC6"/>
    <w:rsid w:val="000B5976"/>
    <w:rsid w:val="000C3D78"/>
    <w:rsid w:val="000C4902"/>
    <w:rsid w:val="000C7C0B"/>
    <w:rsid w:val="000E6574"/>
    <w:rsid w:val="000E6C3D"/>
    <w:rsid w:val="00105B22"/>
    <w:rsid w:val="0011088C"/>
    <w:rsid w:val="001302EA"/>
    <w:rsid w:val="00140CA6"/>
    <w:rsid w:val="00142014"/>
    <w:rsid w:val="0017205A"/>
    <w:rsid w:val="001851BE"/>
    <w:rsid w:val="00187B0D"/>
    <w:rsid w:val="00194E7B"/>
    <w:rsid w:val="001A2A62"/>
    <w:rsid w:val="001A70AC"/>
    <w:rsid w:val="001B3662"/>
    <w:rsid w:val="001B3875"/>
    <w:rsid w:val="001C3500"/>
    <w:rsid w:val="001D1C4E"/>
    <w:rsid w:val="001E2DE8"/>
    <w:rsid w:val="001F0D61"/>
    <w:rsid w:val="001F6900"/>
    <w:rsid w:val="00205824"/>
    <w:rsid w:val="00230EB3"/>
    <w:rsid w:val="00230F03"/>
    <w:rsid w:val="00244463"/>
    <w:rsid w:val="002444B9"/>
    <w:rsid w:val="00245820"/>
    <w:rsid w:val="002478C6"/>
    <w:rsid w:val="0025319E"/>
    <w:rsid w:val="002712E1"/>
    <w:rsid w:val="00271F1A"/>
    <w:rsid w:val="002763E1"/>
    <w:rsid w:val="00294752"/>
    <w:rsid w:val="002A0933"/>
    <w:rsid w:val="002A77C6"/>
    <w:rsid w:val="002C15DC"/>
    <w:rsid w:val="002D390A"/>
    <w:rsid w:val="002F0F14"/>
    <w:rsid w:val="0030519C"/>
    <w:rsid w:val="00306087"/>
    <w:rsid w:val="0030647C"/>
    <w:rsid w:val="00306747"/>
    <w:rsid w:val="00321AB2"/>
    <w:rsid w:val="0032532E"/>
    <w:rsid w:val="00337982"/>
    <w:rsid w:val="003478FE"/>
    <w:rsid w:val="00366732"/>
    <w:rsid w:val="00367633"/>
    <w:rsid w:val="00372BD3"/>
    <w:rsid w:val="00384259"/>
    <w:rsid w:val="003A1A63"/>
    <w:rsid w:val="003D6983"/>
    <w:rsid w:val="003E2B2A"/>
    <w:rsid w:val="003E5A1A"/>
    <w:rsid w:val="00403FE9"/>
    <w:rsid w:val="00412461"/>
    <w:rsid w:val="004125AE"/>
    <w:rsid w:val="00413B56"/>
    <w:rsid w:val="004163FB"/>
    <w:rsid w:val="00437F6E"/>
    <w:rsid w:val="004457E8"/>
    <w:rsid w:val="00452BB1"/>
    <w:rsid w:val="00460F56"/>
    <w:rsid w:val="004733CF"/>
    <w:rsid w:val="00484039"/>
    <w:rsid w:val="00492460"/>
    <w:rsid w:val="004943B5"/>
    <w:rsid w:val="004A080B"/>
    <w:rsid w:val="004B6AFC"/>
    <w:rsid w:val="004C0AE1"/>
    <w:rsid w:val="004D6208"/>
    <w:rsid w:val="004E2D33"/>
    <w:rsid w:val="004F2B50"/>
    <w:rsid w:val="005054AF"/>
    <w:rsid w:val="005079D1"/>
    <w:rsid w:val="00523532"/>
    <w:rsid w:val="005262B4"/>
    <w:rsid w:val="005332A7"/>
    <w:rsid w:val="00573F78"/>
    <w:rsid w:val="00587655"/>
    <w:rsid w:val="00591A9E"/>
    <w:rsid w:val="00594050"/>
    <w:rsid w:val="00595383"/>
    <w:rsid w:val="00596FDC"/>
    <w:rsid w:val="005A2F65"/>
    <w:rsid w:val="005B54B7"/>
    <w:rsid w:val="005C2E39"/>
    <w:rsid w:val="005D2306"/>
    <w:rsid w:val="005D4405"/>
    <w:rsid w:val="005F1002"/>
    <w:rsid w:val="00605B79"/>
    <w:rsid w:val="0062014A"/>
    <w:rsid w:val="00620735"/>
    <w:rsid w:val="00621FBF"/>
    <w:rsid w:val="00633680"/>
    <w:rsid w:val="0063649F"/>
    <w:rsid w:val="006401BC"/>
    <w:rsid w:val="00644F22"/>
    <w:rsid w:val="006452A6"/>
    <w:rsid w:val="00646F25"/>
    <w:rsid w:val="006638B5"/>
    <w:rsid w:val="00663A4A"/>
    <w:rsid w:val="00667856"/>
    <w:rsid w:val="00671842"/>
    <w:rsid w:val="006838C2"/>
    <w:rsid w:val="00685B75"/>
    <w:rsid w:val="00687053"/>
    <w:rsid w:val="006A0AEB"/>
    <w:rsid w:val="006C54F6"/>
    <w:rsid w:val="006D4486"/>
    <w:rsid w:val="007003C6"/>
    <w:rsid w:val="0070501C"/>
    <w:rsid w:val="00714CB9"/>
    <w:rsid w:val="0072405D"/>
    <w:rsid w:val="00734E23"/>
    <w:rsid w:val="007421F2"/>
    <w:rsid w:val="00750535"/>
    <w:rsid w:val="007557CD"/>
    <w:rsid w:val="0077171A"/>
    <w:rsid w:val="00780060"/>
    <w:rsid w:val="00793FCE"/>
    <w:rsid w:val="007979CF"/>
    <w:rsid w:val="007D0179"/>
    <w:rsid w:val="007D39F9"/>
    <w:rsid w:val="007D4412"/>
    <w:rsid w:val="007F08F7"/>
    <w:rsid w:val="007F5D1B"/>
    <w:rsid w:val="0081129B"/>
    <w:rsid w:val="00824D54"/>
    <w:rsid w:val="00833415"/>
    <w:rsid w:val="008618DF"/>
    <w:rsid w:val="00870CE9"/>
    <w:rsid w:val="00875910"/>
    <w:rsid w:val="0088385C"/>
    <w:rsid w:val="008868F8"/>
    <w:rsid w:val="008940DA"/>
    <w:rsid w:val="00896BFF"/>
    <w:rsid w:val="00897CE7"/>
    <w:rsid w:val="008A5E16"/>
    <w:rsid w:val="008B2512"/>
    <w:rsid w:val="008B5BE8"/>
    <w:rsid w:val="008C1FCC"/>
    <w:rsid w:val="008D4466"/>
    <w:rsid w:val="008E5F0A"/>
    <w:rsid w:val="008E6F5A"/>
    <w:rsid w:val="008F1F5C"/>
    <w:rsid w:val="008F3FF4"/>
    <w:rsid w:val="0090012B"/>
    <w:rsid w:val="009005E9"/>
    <w:rsid w:val="00911EEE"/>
    <w:rsid w:val="0092151B"/>
    <w:rsid w:val="00955ABE"/>
    <w:rsid w:val="00956769"/>
    <w:rsid w:val="00963D86"/>
    <w:rsid w:val="00965B0F"/>
    <w:rsid w:val="009667F7"/>
    <w:rsid w:val="009676EA"/>
    <w:rsid w:val="0097254C"/>
    <w:rsid w:val="009758D8"/>
    <w:rsid w:val="00976386"/>
    <w:rsid w:val="009770A9"/>
    <w:rsid w:val="009869D2"/>
    <w:rsid w:val="0099303C"/>
    <w:rsid w:val="009969B8"/>
    <w:rsid w:val="009C002A"/>
    <w:rsid w:val="009C3C96"/>
    <w:rsid w:val="009C4D6E"/>
    <w:rsid w:val="009C732A"/>
    <w:rsid w:val="009E5736"/>
    <w:rsid w:val="00A321D7"/>
    <w:rsid w:val="00A4227C"/>
    <w:rsid w:val="00A86F57"/>
    <w:rsid w:val="00A87D04"/>
    <w:rsid w:val="00A94095"/>
    <w:rsid w:val="00AA1CC6"/>
    <w:rsid w:val="00AB077C"/>
    <w:rsid w:val="00AB7358"/>
    <w:rsid w:val="00AC2585"/>
    <w:rsid w:val="00AD1EE7"/>
    <w:rsid w:val="00AE0E6E"/>
    <w:rsid w:val="00AE1AE8"/>
    <w:rsid w:val="00AE51E9"/>
    <w:rsid w:val="00AF631C"/>
    <w:rsid w:val="00B120AE"/>
    <w:rsid w:val="00B21D77"/>
    <w:rsid w:val="00B23EA0"/>
    <w:rsid w:val="00B26C08"/>
    <w:rsid w:val="00B3607C"/>
    <w:rsid w:val="00B464E7"/>
    <w:rsid w:val="00B61190"/>
    <w:rsid w:val="00B64781"/>
    <w:rsid w:val="00B72106"/>
    <w:rsid w:val="00BA4F05"/>
    <w:rsid w:val="00BB1F11"/>
    <w:rsid w:val="00BD00F9"/>
    <w:rsid w:val="00BD66F5"/>
    <w:rsid w:val="00BE4824"/>
    <w:rsid w:val="00C10022"/>
    <w:rsid w:val="00C201E1"/>
    <w:rsid w:val="00C25E72"/>
    <w:rsid w:val="00C41A8C"/>
    <w:rsid w:val="00C448DF"/>
    <w:rsid w:val="00C502B8"/>
    <w:rsid w:val="00C8156D"/>
    <w:rsid w:val="00C94D1C"/>
    <w:rsid w:val="00CA4771"/>
    <w:rsid w:val="00CB15A9"/>
    <w:rsid w:val="00CD5694"/>
    <w:rsid w:val="00CE16A7"/>
    <w:rsid w:val="00D150CE"/>
    <w:rsid w:val="00D21B01"/>
    <w:rsid w:val="00D34494"/>
    <w:rsid w:val="00D441A3"/>
    <w:rsid w:val="00D457A5"/>
    <w:rsid w:val="00D53D2F"/>
    <w:rsid w:val="00D60476"/>
    <w:rsid w:val="00D6240D"/>
    <w:rsid w:val="00D71760"/>
    <w:rsid w:val="00D74E5A"/>
    <w:rsid w:val="00D77675"/>
    <w:rsid w:val="00D93E5C"/>
    <w:rsid w:val="00DA6617"/>
    <w:rsid w:val="00DC1C2F"/>
    <w:rsid w:val="00DD542A"/>
    <w:rsid w:val="00DD72EB"/>
    <w:rsid w:val="00DD75BC"/>
    <w:rsid w:val="00DE29AE"/>
    <w:rsid w:val="00DF220D"/>
    <w:rsid w:val="00DF3AD4"/>
    <w:rsid w:val="00DF4FD7"/>
    <w:rsid w:val="00DF52E5"/>
    <w:rsid w:val="00E10F1A"/>
    <w:rsid w:val="00E14E9D"/>
    <w:rsid w:val="00E2333B"/>
    <w:rsid w:val="00E26F55"/>
    <w:rsid w:val="00E31C0F"/>
    <w:rsid w:val="00E34EFA"/>
    <w:rsid w:val="00E44C6B"/>
    <w:rsid w:val="00E468FD"/>
    <w:rsid w:val="00E616C6"/>
    <w:rsid w:val="00E77D6D"/>
    <w:rsid w:val="00E90B5D"/>
    <w:rsid w:val="00E97671"/>
    <w:rsid w:val="00E97997"/>
    <w:rsid w:val="00EA1B2A"/>
    <w:rsid w:val="00EA4AD0"/>
    <w:rsid w:val="00F00FA2"/>
    <w:rsid w:val="00F156F2"/>
    <w:rsid w:val="00F329D8"/>
    <w:rsid w:val="00F346BF"/>
    <w:rsid w:val="00F54FCA"/>
    <w:rsid w:val="00F562BF"/>
    <w:rsid w:val="00F66FA8"/>
    <w:rsid w:val="00F70A80"/>
    <w:rsid w:val="00F948C2"/>
    <w:rsid w:val="00F96AB3"/>
    <w:rsid w:val="00FC3F70"/>
    <w:rsid w:val="00FC70C4"/>
    <w:rsid w:val="00FD3E04"/>
    <w:rsid w:val="00FE182D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B20D2-346E-4F4A-8864-07BCBB56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E5A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4E5A"/>
    <w:pPr>
      <w:keepNext/>
      <w:suppressAutoHyphens/>
      <w:overflowPunct w:val="0"/>
      <w:autoSpaceDE w:val="0"/>
      <w:autoSpaceDN w:val="0"/>
      <w:adjustRightInd w:val="0"/>
      <w:ind w:left="360" w:hanging="360"/>
      <w:jc w:val="center"/>
      <w:textAlignment w:val="baseline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4E5A"/>
    <w:pPr>
      <w:keepNext/>
      <w:suppressAutoHyphens/>
      <w:overflowPunct w:val="0"/>
      <w:autoSpaceDE w:val="0"/>
      <w:autoSpaceDN w:val="0"/>
      <w:adjustRightInd w:val="0"/>
      <w:ind w:left="360" w:hanging="360"/>
      <w:jc w:val="center"/>
      <w:textAlignment w:val="baseline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74E5A"/>
    <w:pPr>
      <w:keepNext/>
      <w:suppressAutoHyphens/>
      <w:overflowPunct w:val="0"/>
      <w:autoSpaceDE w:val="0"/>
      <w:autoSpaceDN w:val="0"/>
      <w:adjustRightInd w:val="0"/>
      <w:spacing w:line="240" w:lineRule="atLeast"/>
      <w:ind w:left="360" w:hanging="360"/>
      <w:textAlignment w:val="baseline"/>
      <w:outlineLvl w:val="2"/>
    </w:pPr>
    <w:rPr>
      <w:rFonts w:ascii="Bookman Old Style" w:hAnsi="Bookman Old Style" w:cs="Bookman Old Style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74E5A"/>
    <w:pPr>
      <w:keepNext/>
      <w:suppressAutoHyphens/>
      <w:overflowPunct w:val="0"/>
      <w:autoSpaceDE w:val="0"/>
      <w:autoSpaceDN w:val="0"/>
      <w:adjustRightInd w:val="0"/>
      <w:ind w:left="360" w:hanging="360"/>
      <w:jc w:val="center"/>
      <w:textAlignment w:val="baseline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74E5A"/>
    <w:pPr>
      <w:keepNext/>
      <w:suppressAutoHyphens/>
      <w:overflowPunct w:val="0"/>
      <w:autoSpaceDE w:val="0"/>
      <w:autoSpaceDN w:val="0"/>
      <w:adjustRightInd w:val="0"/>
      <w:ind w:left="360" w:hanging="360"/>
      <w:textAlignment w:val="baseline"/>
      <w:outlineLvl w:val="4"/>
    </w:pPr>
    <w:rPr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74E5A"/>
    <w:pPr>
      <w:keepNext/>
      <w:suppressAutoHyphens/>
      <w:overflowPunct w:val="0"/>
      <w:autoSpaceDE w:val="0"/>
      <w:autoSpaceDN w:val="0"/>
      <w:adjustRightInd w:val="0"/>
      <w:ind w:left="360" w:hanging="360"/>
      <w:textAlignment w:val="baseline"/>
      <w:outlineLvl w:val="5"/>
    </w:pPr>
    <w:rPr>
      <w:rFonts w:ascii="Bookman Old Style" w:hAnsi="Bookman Old Style" w:cs="Bookman Old Style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4E5A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  <w:outlineLvl w:val="6"/>
    </w:pPr>
    <w:rPr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74E5A"/>
    <w:pPr>
      <w:keepNext/>
      <w:suppressAutoHyphens/>
      <w:ind w:left="-70" w:hanging="3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4E5A"/>
    <w:pPr>
      <w:keepNext/>
      <w:tabs>
        <w:tab w:val="left" w:pos="568"/>
      </w:tabs>
      <w:suppressAutoHyphens/>
      <w:ind w:left="426" w:hanging="36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2106"/>
    <w:rPr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72106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72106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72106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72106"/>
    <w:rPr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72106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72106"/>
    <w:rPr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B72106"/>
    <w:rPr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72106"/>
    <w:rPr>
      <w:b/>
      <w:bCs/>
      <w:color w:val="FF000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74E5A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2106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9676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20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210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0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7171A"/>
    <w:rPr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171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7171A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77171A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6718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rsid w:val="00413B56"/>
  </w:style>
  <w:style w:type="paragraph" w:styleId="NormalnyWeb">
    <w:name w:val="Normal (Web)"/>
    <w:basedOn w:val="Normalny"/>
    <w:uiPriority w:val="99"/>
    <w:unhideWhenUsed/>
    <w:rsid w:val="00413B5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4F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1760"/>
    <w:rPr>
      <w:rFonts w:cs="Times New Roman"/>
      <w:b/>
    </w:rPr>
  </w:style>
  <w:style w:type="paragraph" w:customStyle="1" w:styleId="Zawartotabeli">
    <w:name w:val="Zawartość tabeli"/>
    <w:basedOn w:val="Tekstpodstawowy"/>
    <w:rsid w:val="00F329D8"/>
  </w:style>
  <w:style w:type="table" w:styleId="redniasiatka1akcent1">
    <w:name w:val="Medium Grid 1 Accent 1"/>
    <w:basedOn w:val="Standardowy"/>
    <w:uiPriority w:val="67"/>
    <w:rsid w:val="00F329D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redniasiatka1akcent5">
    <w:name w:val="Medium Grid 1 Accent 5"/>
    <w:basedOn w:val="Standardowy"/>
    <w:uiPriority w:val="67"/>
    <w:rsid w:val="00F329D8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character" w:styleId="Hipercze">
    <w:name w:val="Hyperlink"/>
    <w:basedOn w:val="Domylnaczcionkaakapitu"/>
    <w:uiPriority w:val="99"/>
    <w:rsid w:val="00F329D8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rsid w:val="00F329D8"/>
    <w:pPr>
      <w:suppressAutoHyphens/>
    </w:pPr>
    <w:rPr>
      <w:sz w:val="24"/>
      <w:lang w:eastAsia="ar-SA"/>
    </w:rPr>
  </w:style>
  <w:style w:type="paragraph" w:styleId="Listapunktowana">
    <w:name w:val="List Bullet"/>
    <w:basedOn w:val="Normalny"/>
    <w:uiPriority w:val="99"/>
    <w:unhideWhenUsed/>
    <w:rsid w:val="00F329D8"/>
    <w:pPr>
      <w:tabs>
        <w:tab w:val="num" w:pos="502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5B36-DEE1-46C8-ABFE-5C3E437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ZDM legnica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anik</dc:creator>
  <cp:lastModifiedBy>Grażyna</cp:lastModifiedBy>
  <cp:revision>3</cp:revision>
  <cp:lastPrinted>2024-02-07T07:30:00Z</cp:lastPrinted>
  <dcterms:created xsi:type="dcterms:W3CDTF">2024-02-07T07:52:00Z</dcterms:created>
  <dcterms:modified xsi:type="dcterms:W3CDTF">2024-02-14T06:46:00Z</dcterms:modified>
</cp:coreProperties>
</file>